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1B7B4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42">
        <w:rPr>
          <w:rFonts w:ascii="Times New Roman" w:hAnsi="Times New Roman" w:cs="Times New Roman"/>
          <w:b/>
          <w:sz w:val="24"/>
          <w:szCs w:val="24"/>
        </w:rPr>
        <w:t>МОТИВИ ЗА ПРИЕМАНЕ</w:t>
      </w:r>
    </w:p>
    <w:p w:rsidR="00924892" w:rsidRPr="001B7B42" w:rsidRDefault="00924892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C3" w:rsidRPr="001B7B42" w:rsidRDefault="003D7971" w:rsidP="003D7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42">
        <w:rPr>
          <w:rFonts w:ascii="Times New Roman" w:hAnsi="Times New Roman" w:cs="Times New Roman"/>
          <w:b/>
          <w:sz w:val="24"/>
          <w:szCs w:val="24"/>
        </w:rPr>
        <w:t>на</w:t>
      </w:r>
      <w:r w:rsidR="00777F9A" w:rsidRPr="001B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EC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</w:t>
      </w:r>
      <w:r w:rsidR="00AB5BFE" w:rsidRPr="001B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B42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7171C3" w:rsidRPr="001B7B42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</w:t>
      </w:r>
      <w:r w:rsidR="009D43E7" w:rsidRPr="001B7B42">
        <w:rPr>
          <w:rFonts w:ascii="Times New Roman" w:hAnsi="Times New Roman" w:cs="Times New Roman"/>
          <w:b/>
          <w:sz w:val="24"/>
          <w:szCs w:val="24"/>
        </w:rPr>
        <w:t>, цени на услуги и права на територията на община Габрово</w:t>
      </w:r>
    </w:p>
    <w:p w:rsidR="00777F9A" w:rsidRPr="001B7B4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9A" w:rsidRPr="001B7B42" w:rsidRDefault="00777F9A" w:rsidP="003D7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42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</w:t>
      </w:r>
      <w:r w:rsidR="00AB5BFE" w:rsidRPr="001B7B42">
        <w:rPr>
          <w:rFonts w:ascii="Times New Roman" w:hAnsi="Times New Roman" w:cs="Times New Roman"/>
          <w:b/>
          <w:sz w:val="24"/>
          <w:szCs w:val="24"/>
        </w:rPr>
        <w:t>промяна в</w:t>
      </w:r>
      <w:r w:rsidR="009D43E7" w:rsidRPr="001B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71" w:rsidRPr="001B7B42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9D43E7" w:rsidRPr="001B7B42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="00AB0076" w:rsidRPr="001B7B42">
        <w:rPr>
          <w:rFonts w:ascii="Times New Roman" w:hAnsi="Times New Roman" w:cs="Times New Roman"/>
          <w:b/>
          <w:sz w:val="24"/>
          <w:szCs w:val="24"/>
        </w:rPr>
        <w:t>.</w:t>
      </w:r>
    </w:p>
    <w:p w:rsidR="00AB5BFE" w:rsidRPr="001B7B42" w:rsidRDefault="001E3202" w:rsidP="001B7B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B42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ето за приемане на </w:t>
      </w:r>
      <w:r w:rsidR="00AB5BFE" w:rsidRPr="001B7B42">
        <w:rPr>
          <w:rFonts w:ascii="Times New Roman" w:hAnsi="Times New Roman" w:cs="Times New Roman"/>
          <w:sz w:val="24"/>
          <w:szCs w:val="24"/>
          <w:lang w:eastAsia="bg-BG"/>
        </w:rPr>
        <w:t>промяна в</w:t>
      </w:r>
      <w:r w:rsidRPr="001B7B42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 за определянето и администрирането на местните такси и цени на услуги на територията на Община Габрово </w:t>
      </w:r>
      <w:r w:rsidR="00737947" w:rsidRPr="001B7B42">
        <w:rPr>
          <w:rFonts w:ascii="Times New Roman" w:eastAsia="Calibri" w:hAnsi="Times New Roman" w:cs="Times New Roman"/>
          <w:b/>
          <w:iCs/>
          <w:color w:val="212121"/>
          <w:sz w:val="24"/>
          <w:szCs w:val="24"/>
          <w:lang w:eastAsia="bg-BG"/>
        </w:rPr>
        <w:t>в</w:t>
      </w:r>
      <w:r w:rsidR="00AB5BFE" w:rsidRPr="001B7B42">
        <w:rPr>
          <w:rFonts w:ascii="Times New Roman" w:eastAsia="Calibri" w:hAnsi="Times New Roman" w:cs="Times New Roman"/>
          <w:b/>
          <w:iCs/>
          <w:color w:val="212121"/>
          <w:sz w:val="24"/>
          <w:szCs w:val="24"/>
          <w:lang w:eastAsia="bg-BG"/>
        </w:rPr>
        <w:t xml:space="preserve"> </w:t>
      </w:r>
      <w:r w:rsidR="00AB5BFE" w:rsidRPr="001B7B4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Част </w:t>
      </w:r>
      <w:r w:rsidR="00AB5BFE" w:rsidRPr="001B7B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ИР „БОЖЕНЦИ“</w:t>
      </w:r>
      <w:r w:rsidR="00AB5BFE" w:rsidRPr="001B7B4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AB5BFE" w:rsidRPr="001B7B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от </w:t>
      </w:r>
      <w:r w:rsidR="00AB5BFE" w:rsidRPr="001B7B4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ДЕЛ V ЦЕНИ НА УСЛУГИ, ПРЕДЛАГАНИ ОТ КУЛТУРНИТЕ ИНСТИТУТИ</w:t>
      </w:r>
      <w:r w:rsidR="00AB5BFE" w:rsidRPr="001B7B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AB5BFE" w:rsidRPr="001B7B4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И ТВОРЧЕСКИ ФОРМАЦИИ</w:t>
      </w:r>
      <w:r w:rsidR="00AB5BFE" w:rsidRPr="001B7B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AB5BFE" w:rsidRPr="001B7B42">
        <w:rPr>
          <w:rFonts w:ascii="Times New Roman" w:hAnsi="Times New Roman" w:cs="Times New Roman"/>
          <w:sz w:val="24"/>
          <w:szCs w:val="24"/>
          <w:lang w:eastAsia="bg-BG"/>
        </w:rPr>
        <w:t>е продиктувано</w:t>
      </w:r>
      <w:r w:rsidRPr="001B7B42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AB5BFE" w:rsidRPr="001B7B42">
        <w:rPr>
          <w:rFonts w:ascii="Times New Roman" w:hAnsi="Times New Roman" w:cs="Times New Roman"/>
          <w:sz w:val="24"/>
          <w:szCs w:val="24"/>
          <w:lang w:eastAsia="bg-BG"/>
        </w:rPr>
        <w:t xml:space="preserve">повишените цени за електроенергия и 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инфлационните процеси в страната.</w:t>
      </w:r>
      <w:r w:rsid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а на анализ, който има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цел да покаже с колко може да бъде повишена цената</w:t>
      </w:r>
      <w:r w:rsidR="00737947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ощувка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взети под внимание 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е на конкурент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ите в района. Сравнението показа, че средните цени на к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щи за гости 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стопанисвани от МАИР „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Боженци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37947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лизително</w:t>
      </w:r>
      <w:r w:rsidR="00737947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по-ниски от тези на конкурентите в района. По тази причина предлагаме за периода май – октомври </w:t>
      </w:r>
      <w:r w:rsidR="00737947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30%</w:t>
      </w:r>
      <w:r w:rsidR="008E432F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, а за периода ноември – април, когато разходите за отопление са завишени  - 50% увеличение</w:t>
      </w:r>
      <w:r w:rsidR="00AB5BFE" w:rsidRPr="001B7B42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а ще се подобри рентабилността от продажбите и в същото време ще се запази конкурентно предимство по отношение на цената.</w:t>
      </w:r>
    </w:p>
    <w:p w:rsidR="001B7B42" w:rsidRPr="00980A22" w:rsidRDefault="001B7B42" w:rsidP="001B7B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Цели, които се поставят: </w:t>
      </w: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Спазване принципите за откритост, публичност и граждански контрол върху дейността на местните власти, конкретно при определяне размера, реда и начина на събиране и освобождаване от заплащане на местните </w:t>
      </w:r>
      <w:r>
        <w:rPr>
          <w:rFonts w:ascii="Times New Roman" w:hAnsi="Times New Roman" w:cs="Times New Roman"/>
          <w:sz w:val="24"/>
          <w:szCs w:val="24"/>
        </w:rPr>
        <w:t>такси и цени на услуг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на територията на общината.</w:t>
      </w: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7B42" w:rsidRPr="00980A22" w:rsidRDefault="001B7B42" w:rsidP="001B7B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аредбата: </w:t>
      </w:r>
    </w:p>
    <w:p w:rsidR="001B7B42" w:rsidRPr="00980A22" w:rsidRDefault="001B7B42" w:rsidP="001B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Финансовото и материално обезпечаване на приложението на наредбата е налице, с оглед факта, че и към настоящия момент се предоставят услугите и правата включени в нея. Допълнителен финансов, материален и човешки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80A22">
        <w:rPr>
          <w:rFonts w:ascii="Times New Roman" w:hAnsi="Times New Roman" w:cs="Times New Roman"/>
          <w:sz w:val="24"/>
          <w:szCs w:val="24"/>
        </w:rPr>
        <w:t xml:space="preserve"> е необходим за прилагане</w:t>
      </w:r>
      <w:r>
        <w:rPr>
          <w:rFonts w:ascii="Times New Roman" w:hAnsi="Times New Roman" w:cs="Times New Roman"/>
          <w:sz w:val="24"/>
          <w:szCs w:val="24"/>
        </w:rPr>
        <w:t>то ѝ</w:t>
      </w:r>
      <w:r w:rsidRPr="00980A22">
        <w:rPr>
          <w:rFonts w:ascii="Times New Roman" w:hAnsi="Times New Roman" w:cs="Times New Roman"/>
          <w:sz w:val="24"/>
          <w:szCs w:val="24"/>
        </w:rPr>
        <w:t>.</w:t>
      </w:r>
    </w:p>
    <w:p w:rsidR="001B7B42" w:rsidRPr="00980A22" w:rsidRDefault="001B7B42" w:rsidP="001B7B42">
      <w:pPr>
        <w:spacing w:after="0" w:line="240" w:lineRule="auto"/>
        <w:jc w:val="both"/>
      </w:pP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4.Очакваните резултати от прилагането, включително финансовите, ако има такива:</w:t>
      </w: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A22">
        <w:rPr>
          <w:rFonts w:ascii="Times New Roman" w:hAnsi="Times New Roman" w:cs="Times New Roman"/>
          <w:sz w:val="24"/>
          <w:szCs w:val="24"/>
        </w:rPr>
        <w:t xml:space="preserve">приемането на Наредбата </w:t>
      </w:r>
      <w:r>
        <w:rPr>
          <w:rFonts w:ascii="Times New Roman" w:hAnsi="Times New Roman" w:cs="Times New Roman"/>
          <w:sz w:val="24"/>
          <w:szCs w:val="24"/>
        </w:rPr>
        <w:t xml:space="preserve">ще бъдат регламентирани </w:t>
      </w:r>
      <w:r w:rsidRPr="00980A22">
        <w:rPr>
          <w:rFonts w:ascii="Times New Roman" w:hAnsi="Times New Roman" w:cs="Times New Roman"/>
          <w:sz w:val="24"/>
          <w:szCs w:val="24"/>
        </w:rPr>
        <w:t xml:space="preserve">условията и реда за определяне, установяване, обезпечаване и събиране на местните </w:t>
      </w:r>
      <w:r>
        <w:rPr>
          <w:rFonts w:ascii="Times New Roman" w:hAnsi="Times New Roman" w:cs="Times New Roman"/>
          <w:sz w:val="24"/>
          <w:szCs w:val="24"/>
        </w:rPr>
        <w:t>такси и цени на услуги,</w:t>
      </w:r>
      <w:r w:rsidRPr="00980A22">
        <w:rPr>
          <w:rFonts w:ascii="Times New Roman" w:hAnsi="Times New Roman" w:cs="Times New Roman"/>
          <w:sz w:val="24"/>
          <w:szCs w:val="24"/>
        </w:rPr>
        <w:t xml:space="preserve"> съобразно изискванията на Закона и да не се допускат противоречия и различия между законовата и подзаконова нормативна уредба. </w:t>
      </w: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5.Анализ за съответствие с правото на Европейския съюз:</w:t>
      </w:r>
    </w:p>
    <w:p w:rsidR="001B7B42" w:rsidRPr="00980A22" w:rsidRDefault="001B7B42" w:rsidP="001B7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</w:t>
      </w:r>
      <w:r>
        <w:rPr>
          <w:rFonts w:ascii="Times New Roman" w:hAnsi="Times New Roman" w:cs="Times New Roman"/>
          <w:sz w:val="24"/>
          <w:szCs w:val="24"/>
          <w:lang w:eastAsia="bg-BG"/>
        </w:rPr>
        <w:t>вид съответствието на проекта на Наредбат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с основния нормативен акт (ЗМДТ) и други закони, предвиждащи изискване и правомощия за събиране на цени и такс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услуги и прав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оставяни от Община Габрово, както и 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>тяхното образуване.</w:t>
      </w:r>
    </w:p>
    <w:p w:rsidR="005F31D9" w:rsidRPr="001B7B42" w:rsidRDefault="005F31D9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F31D9" w:rsidRPr="001B7B42" w:rsidSect="00924892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01015"/>
    <w:rsid w:val="0001444F"/>
    <w:rsid w:val="00020674"/>
    <w:rsid w:val="000300E9"/>
    <w:rsid w:val="00046D39"/>
    <w:rsid w:val="000504FA"/>
    <w:rsid w:val="00075966"/>
    <w:rsid w:val="000E3AC0"/>
    <w:rsid w:val="00142BDA"/>
    <w:rsid w:val="001661E4"/>
    <w:rsid w:val="001839A2"/>
    <w:rsid w:val="001A2017"/>
    <w:rsid w:val="001B7B42"/>
    <w:rsid w:val="001C08DB"/>
    <w:rsid w:val="001E159E"/>
    <w:rsid w:val="001E3202"/>
    <w:rsid w:val="001E3D46"/>
    <w:rsid w:val="001E662A"/>
    <w:rsid w:val="0020416E"/>
    <w:rsid w:val="002C44B9"/>
    <w:rsid w:val="00335EDF"/>
    <w:rsid w:val="00382CE2"/>
    <w:rsid w:val="0039410E"/>
    <w:rsid w:val="003A6F65"/>
    <w:rsid w:val="003B7374"/>
    <w:rsid w:val="003D3508"/>
    <w:rsid w:val="003D7971"/>
    <w:rsid w:val="003E3F53"/>
    <w:rsid w:val="003E415B"/>
    <w:rsid w:val="00403D0A"/>
    <w:rsid w:val="00412232"/>
    <w:rsid w:val="00433A92"/>
    <w:rsid w:val="004521E7"/>
    <w:rsid w:val="004A114A"/>
    <w:rsid w:val="004A4935"/>
    <w:rsid w:val="004B004D"/>
    <w:rsid w:val="004D15E8"/>
    <w:rsid w:val="004D6C18"/>
    <w:rsid w:val="00500E4F"/>
    <w:rsid w:val="0053039B"/>
    <w:rsid w:val="00561387"/>
    <w:rsid w:val="00597376"/>
    <w:rsid w:val="005A6795"/>
    <w:rsid w:val="005C5B09"/>
    <w:rsid w:val="005E2635"/>
    <w:rsid w:val="005E6B9D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80739"/>
    <w:rsid w:val="00697BBE"/>
    <w:rsid w:val="006C604C"/>
    <w:rsid w:val="006D7A52"/>
    <w:rsid w:val="006E681B"/>
    <w:rsid w:val="006F5F29"/>
    <w:rsid w:val="00710BA2"/>
    <w:rsid w:val="0071658F"/>
    <w:rsid w:val="007171C3"/>
    <w:rsid w:val="00720DA5"/>
    <w:rsid w:val="00737947"/>
    <w:rsid w:val="007463E8"/>
    <w:rsid w:val="00761940"/>
    <w:rsid w:val="00770AE5"/>
    <w:rsid w:val="00777F9A"/>
    <w:rsid w:val="00780CCD"/>
    <w:rsid w:val="00787E49"/>
    <w:rsid w:val="007C7B81"/>
    <w:rsid w:val="007D5D18"/>
    <w:rsid w:val="00817C6A"/>
    <w:rsid w:val="008A098C"/>
    <w:rsid w:val="008A56EB"/>
    <w:rsid w:val="008B72FE"/>
    <w:rsid w:val="008C7297"/>
    <w:rsid w:val="008E432F"/>
    <w:rsid w:val="00912D2A"/>
    <w:rsid w:val="00913439"/>
    <w:rsid w:val="009205AA"/>
    <w:rsid w:val="00924892"/>
    <w:rsid w:val="00924D90"/>
    <w:rsid w:val="00943229"/>
    <w:rsid w:val="00945B80"/>
    <w:rsid w:val="0095051A"/>
    <w:rsid w:val="00952B08"/>
    <w:rsid w:val="00980A22"/>
    <w:rsid w:val="009865EC"/>
    <w:rsid w:val="00992EF9"/>
    <w:rsid w:val="009D43E7"/>
    <w:rsid w:val="009E7A4A"/>
    <w:rsid w:val="009F3944"/>
    <w:rsid w:val="00A11C1E"/>
    <w:rsid w:val="00A457CA"/>
    <w:rsid w:val="00A60F86"/>
    <w:rsid w:val="00A91FEC"/>
    <w:rsid w:val="00A9321D"/>
    <w:rsid w:val="00AB0076"/>
    <w:rsid w:val="00AB4235"/>
    <w:rsid w:val="00AB5BFE"/>
    <w:rsid w:val="00AC342D"/>
    <w:rsid w:val="00AE3E5C"/>
    <w:rsid w:val="00AF02F5"/>
    <w:rsid w:val="00AF4B61"/>
    <w:rsid w:val="00AF6F8C"/>
    <w:rsid w:val="00B00A55"/>
    <w:rsid w:val="00B124AA"/>
    <w:rsid w:val="00B34235"/>
    <w:rsid w:val="00C017CC"/>
    <w:rsid w:val="00C20DEF"/>
    <w:rsid w:val="00C31541"/>
    <w:rsid w:val="00C72E08"/>
    <w:rsid w:val="00CA0F94"/>
    <w:rsid w:val="00CA33A8"/>
    <w:rsid w:val="00CA45D0"/>
    <w:rsid w:val="00CC7EE5"/>
    <w:rsid w:val="00CE1A9C"/>
    <w:rsid w:val="00CF203E"/>
    <w:rsid w:val="00D17E35"/>
    <w:rsid w:val="00D33115"/>
    <w:rsid w:val="00D52E3F"/>
    <w:rsid w:val="00D53604"/>
    <w:rsid w:val="00D663E3"/>
    <w:rsid w:val="00D67028"/>
    <w:rsid w:val="00DA4F23"/>
    <w:rsid w:val="00DA7F00"/>
    <w:rsid w:val="00DE60A2"/>
    <w:rsid w:val="00E237A7"/>
    <w:rsid w:val="00E53FB3"/>
    <w:rsid w:val="00E645F6"/>
    <w:rsid w:val="00EE02E0"/>
    <w:rsid w:val="00F327A0"/>
    <w:rsid w:val="00F65DDA"/>
    <w:rsid w:val="00F967FB"/>
    <w:rsid w:val="00FB2992"/>
    <w:rsid w:val="00FB384B"/>
    <w:rsid w:val="00FB3C0F"/>
    <w:rsid w:val="00FC4256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4965"/>
  <w15:docId w15:val="{F92B0425-2B02-4F15-A1BF-6C24CE1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E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B5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A0B6-FA72-4D22-8E72-64FFE9CA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Радостина Кожухарова</cp:lastModifiedBy>
  <cp:revision>4</cp:revision>
  <dcterms:created xsi:type="dcterms:W3CDTF">2022-03-14T12:23:00Z</dcterms:created>
  <dcterms:modified xsi:type="dcterms:W3CDTF">2022-03-14T14:13:00Z</dcterms:modified>
</cp:coreProperties>
</file>